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16CFEDC2">
      <w:pPr>
        <w:pStyle w:val="BodyText"/>
        <w:rPr>
          <w:rFonts w:ascii="Arial" w:hAnsi="Arial" w:cs="Arial"/>
          <w:sz w:val="24"/>
          <w:szCs w:val="24"/>
        </w:rPr>
      </w:pPr>
    </w:p>
    <w:p w:rsidRPr="007A4266" w:rsidR="00930CCE" w:rsidP="00930CCE" w:rsidRDefault="009C7FBC" w14:paraId="1DBC327F" w14:textId="0D1F340E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7</w:t>
      </w:r>
      <w:r w:rsidR="00930CC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</w:t>
      </w:r>
      <w:r w:rsidR="00F930FA">
        <w:rPr>
          <w:rFonts w:ascii="Arial" w:hAnsi="Arial" w:cs="Arial"/>
          <w:sz w:val="24"/>
          <w:szCs w:val="24"/>
        </w:rPr>
        <w:t>3</w:t>
      </w:r>
      <w:r w:rsidR="008C3E7A">
        <w:rPr>
          <w:rFonts w:ascii="Arial" w:hAnsi="Arial" w:cs="Arial"/>
          <w:sz w:val="24"/>
          <w:szCs w:val="24"/>
        </w:rPr>
        <w:t>/</w:t>
      </w:r>
      <w:r w:rsidR="00930CCE">
        <w:rPr>
          <w:rFonts w:ascii="Arial" w:hAnsi="Arial" w:cs="Arial"/>
          <w:sz w:val="24"/>
          <w:szCs w:val="24"/>
        </w:rPr>
        <w:t>2</w:t>
      </w:r>
      <w:r w:rsidR="004A51F4">
        <w:rPr>
          <w:rFonts w:ascii="Arial" w:hAnsi="Arial" w:cs="Arial"/>
          <w:sz w:val="24"/>
          <w:szCs w:val="24"/>
        </w:rPr>
        <w:t>1</w:t>
      </w:r>
      <w:r w:rsidR="00930CCE">
        <w:rPr>
          <w:rFonts w:ascii="Arial" w:hAnsi="Arial" w:cs="Arial"/>
          <w:sz w:val="24"/>
          <w:szCs w:val="24"/>
        </w:rPr>
        <w:t xml:space="preserve"> </w:t>
      </w:r>
      <w:r w:rsidR="00E62CDB">
        <w:rPr>
          <w:rFonts w:ascii="Arial" w:hAnsi="Arial" w:cs="Arial"/>
          <w:sz w:val="24"/>
          <w:szCs w:val="24"/>
        </w:rPr>
        <w:t>3</w:t>
      </w:r>
      <w:r w:rsidR="00930CCE">
        <w:rPr>
          <w:rFonts w:ascii="Arial" w:hAnsi="Arial" w:cs="Arial"/>
          <w:sz w:val="24"/>
          <w:szCs w:val="24"/>
        </w:rPr>
        <w:t>:</w:t>
      </w:r>
      <w:r w:rsidR="00967C83">
        <w:rPr>
          <w:rFonts w:ascii="Arial" w:hAnsi="Arial" w:cs="Arial"/>
          <w:sz w:val="24"/>
          <w:szCs w:val="24"/>
        </w:rPr>
        <w:t>0</w:t>
      </w:r>
      <w:r w:rsidR="00A26825">
        <w:rPr>
          <w:rFonts w:ascii="Arial" w:hAnsi="Arial" w:cs="Arial"/>
          <w:sz w:val="24"/>
          <w:szCs w:val="24"/>
        </w:rPr>
        <w:t>0</w:t>
      </w:r>
      <w:r w:rsidR="00930CCE">
        <w:rPr>
          <w:rFonts w:ascii="Arial" w:hAnsi="Arial" w:cs="Arial"/>
          <w:sz w:val="24"/>
          <w:szCs w:val="24"/>
        </w:rPr>
        <w:t xml:space="preserve"> </w:t>
      </w:r>
      <w:r w:rsidR="00E62CDB">
        <w:rPr>
          <w:rFonts w:ascii="Arial" w:hAnsi="Arial" w:cs="Arial"/>
          <w:sz w:val="24"/>
          <w:szCs w:val="24"/>
        </w:rPr>
        <w:t>p</w:t>
      </w:r>
      <w:r w:rsidR="00930CCE">
        <w:rPr>
          <w:rFonts w:ascii="Arial" w:hAnsi="Arial" w:cs="Arial"/>
          <w:sz w:val="24"/>
          <w:szCs w:val="24"/>
        </w:rPr>
        <w:t>.m</w:t>
      </w:r>
      <w:r w:rsidR="000C5FDC">
        <w:rPr>
          <w:rFonts w:ascii="Arial" w:hAnsi="Arial" w:cs="Arial"/>
          <w:sz w:val="24"/>
          <w:szCs w:val="24"/>
        </w:rPr>
        <w:t>.</w:t>
      </w:r>
      <w:r w:rsidR="00F930FA">
        <w:rPr>
          <w:rFonts w:ascii="Arial" w:hAnsi="Arial" w:cs="Arial"/>
          <w:sz w:val="24"/>
          <w:szCs w:val="24"/>
        </w:rPr>
        <w:t xml:space="preserve"> (Rev. 1)</w:t>
      </w:r>
    </w:p>
    <w:p w:rsidRPr="00AC2CB9" w:rsidR="00930CCE" w:rsidP="00930CCE" w:rsidRDefault="00930CCE" w14:paraId="57E9F618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930CCE" w:rsidP="00930CCE" w:rsidRDefault="000177FB" w14:paraId="4592ED41" w14:textId="3957AC52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Ju</w:t>
      </w:r>
      <w:r w:rsidR="009C7FBC">
        <w:rPr>
          <w:rFonts w:ascii="Arial" w:hAnsi="Arial" w:cs="Arial"/>
          <w:color w:val="FF0000"/>
          <w:sz w:val="28"/>
          <w:szCs w:val="28"/>
        </w:rPr>
        <w:t>ly 15</w:t>
      </w:r>
      <w:r w:rsidR="00930CCE">
        <w:rPr>
          <w:rFonts w:ascii="Arial" w:hAnsi="Arial" w:cs="Arial"/>
          <w:color w:val="FF0000"/>
          <w:sz w:val="28"/>
          <w:szCs w:val="28"/>
        </w:rPr>
        <w:t>, 202</w:t>
      </w:r>
      <w:r w:rsidR="004A51F4">
        <w:rPr>
          <w:rFonts w:ascii="Arial" w:hAnsi="Arial" w:cs="Arial"/>
          <w:color w:val="FF0000"/>
          <w:sz w:val="28"/>
          <w:szCs w:val="28"/>
        </w:rPr>
        <w:t>1</w:t>
      </w:r>
    </w:p>
    <w:p w:rsidR="00930CCE" w:rsidP="00930CCE" w:rsidRDefault="00930CCE" w14:paraId="30A4BE17" w14:textId="436D0819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>
        <w:rPr>
          <w:rFonts w:ascii="Arial" w:hAnsi="Arial" w:cs="Arial"/>
          <w:sz w:val="28"/>
          <w:szCs w:val="28"/>
        </w:rPr>
        <w:t>4</w:t>
      </w:r>
      <w:r w:rsidR="00705543">
        <w:rPr>
          <w:rFonts w:ascii="Arial" w:hAnsi="Arial" w:cs="Arial"/>
          <w:sz w:val="28"/>
          <w:szCs w:val="28"/>
        </w:rPr>
        <w:t>8</w:t>
      </w:r>
      <w:r w:rsidR="009C7FBC">
        <w:rPr>
          <w:rFonts w:ascii="Arial" w:hAnsi="Arial" w:cs="Arial"/>
          <w:sz w:val="28"/>
          <w:szCs w:val="28"/>
        </w:rPr>
        <w:t>9</w:t>
      </w:r>
    </w:p>
    <w:p w:rsidRPr="00D37298" w:rsidR="00930CCE" w:rsidP="00930CCE" w:rsidRDefault="00930CCE" w14:paraId="3B1D4C47" w14:textId="77777777"/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67"/>
        <w:gridCol w:w="3643"/>
        <w:gridCol w:w="1710"/>
        <w:gridCol w:w="2085"/>
      </w:tblGrid>
      <w:tr w:rsidRPr="00694AFC" w:rsidR="00930CCE" w:rsidTr="009574A2" w14:paraId="34D7F39E" w14:textId="77777777">
        <w:trPr>
          <w:trHeight w:val="342"/>
        </w:trPr>
        <w:tc>
          <w:tcPr>
            <w:tcW w:w="1667" w:type="dxa"/>
          </w:tcPr>
          <w:p w:rsidRPr="00694AFC" w:rsidR="00930CCE" w:rsidP="00E94564" w:rsidRDefault="00930CCE" w14:paraId="6E04040D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643" w:type="dxa"/>
          </w:tcPr>
          <w:p w:rsidRPr="00694AFC" w:rsidR="00930CCE" w:rsidP="00E94564" w:rsidRDefault="00930CCE" w14:paraId="2B1C52C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1710" w:type="dxa"/>
          </w:tcPr>
          <w:p w:rsidRPr="00694AFC" w:rsidR="00930CCE" w:rsidP="00E94564" w:rsidRDefault="00930CCE" w14:paraId="78A026B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085" w:type="dxa"/>
          </w:tcPr>
          <w:p w:rsidRPr="00694AFC" w:rsidR="00930CCE" w:rsidP="00E94564" w:rsidRDefault="00930CCE" w14:paraId="32F9D11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B226E3" w:rsidTr="009574A2" w14:paraId="17A7C583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7D0CE0AF" w14:textId="4265FF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643" w:type="dxa"/>
          </w:tcPr>
          <w:p w:rsidRPr="00B226E3" w:rsidR="00B226E3" w:rsidP="00E94564" w:rsidRDefault="00B226E3" w14:paraId="721490A2" w14:textId="68A673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Take up with Regular Agenda</w:t>
            </w:r>
          </w:p>
        </w:tc>
        <w:tc>
          <w:tcPr>
            <w:tcW w:w="1710" w:type="dxa"/>
          </w:tcPr>
          <w:p w:rsidRPr="00B226E3" w:rsidR="00B226E3" w:rsidP="00E94564" w:rsidRDefault="00B226E3" w14:paraId="19FD88D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B226E3" w:rsidP="00E94564" w:rsidRDefault="00B226E3" w14:paraId="2E769E6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F930FA" w:rsidTr="009574A2" w14:paraId="541E1962" w14:textId="77777777">
        <w:trPr>
          <w:trHeight w:val="342"/>
        </w:trPr>
        <w:tc>
          <w:tcPr>
            <w:tcW w:w="1667" w:type="dxa"/>
          </w:tcPr>
          <w:p w:rsidRPr="00B226E3" w:rsidR="00F930FA" w:rsidP="00E94564" w:rsidRDefault="00F930FA" w14:paraId="7F44AE99" w14:textId="7618006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8</w:t>
            </w:r>
          </w:p>
        </w:tc>
        <w:tc>
          <w:tcPr>
            <w:tcW w:w="3643" w:type="dxa"/>
          </w:tcPr>
          <w:p w:rsidRPr="00B226E3" w:rsidR="00F930FA" w:rsidP="00E94564" w:rsidRDefault="00F930FA" w14:paraId="08EB2AC2" w14:textId="2787CFA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</w:t>
            </w:r>
          </w:p>
        </w:tc>
        <w:tc>
          <w:tcPr>
            <w:tcW w:w="1710" w:type="dxa"/>
          </w:tcPr>
          <w:p w:rsidRPr="00B226E3" w:rsidR="00F930FA" w:rsidP="00E94564" w:rsidRDefault="00F930FA" w14:paraId="40D3FBA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F930FA" w:rsidP="00E94564" w:rsidRDefault="00F930FA" w14:paraId="1F6A828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2A307676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3C8E7BE4" w14:textId="5E14B1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3643" w:type="dxa"/>
          </w:tcPr>
          <w:p w:rsidRPr="00B226E3" w:rsidR="00B226E3" w:rsidP="00E94564" w:rsidRDefault="00B226E3" w14:paraId="4133BFA8" w14:textId="4C2FAAB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8/5/21</w:t>
            </w:r>
          </w:p>
        </w:tc>
        <w:tc>
          <w:tcPr>
            <w:tcW w:w="1710" w:type="dxa"/>
          </w:tcPr>
          <w:p w:rsidRPr="00B226E3" w:rsidR="00B226E3" w:rsidP="00E94564" w:rsidRDefault="00B226E3" w14:paraId="794C6419" w14:textId="71CAAA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226E3" w:rsidP="00E94564" w:rsidRDefault="00B226E3" w14:paraId="02A90BA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459BB2A1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38A9F421" w14:textId="5AE47FC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3643" w:type="dxa"/>
          </w:tcPr>
          <w:p w:rsidRPr="00B226E3" w:rsidR="00B226E3" w:rsidP="00E94564" w:rsidRDefault="00B226E3" w14:paraId="6B07553A" w14:textId="5483D6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8/5/21</w:t>
            </w:r>
          </w:p>
        </w:tc>
        <w:tc>
          <w:tcPr>
            <w:tcW w:w="1710" w:type="dxa"/>
          </w:tcPr>
          <w:p w:rsidRPr="00B226E3" w:rsidR="00B226E3" w:rsidP="00E94564" w:rsidRDefault="00B226E3" w14:paraId="135D779A" w14:textId="2B19B9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226E3" w:rsidP="00E94564" w:rsidRDefault="00B226E3" w14:paraId="03C2073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5810AC57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496F655F" w14:textId="0B076E2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3643" w:type="dxa"/>
          </w:tcPr>
          <w:p w:rsidRPr="00B226E3" w:rsidR="00B226E3" w:rsidP="00E94564" w:rsidRDefault="00B226E3" w14:paraId="5190D1B1" w14:textId="0B94EE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8/5/21</w:t>
            </w:r>
          </w:p>
        </w:tc>
        <w:tc>
          <w:tcPr>
            <w:tcW w:w="1710" w:type="dxa"/>
          </w:tcPr>
          <w:p w:rsidRPr="00B226E3" w:rsidR="00B226E3" w:rsidP="00E94564" w:rsidRDefault="00B226E3" w14:paraId="3BC94785" w14:textId="72EE2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226E3" w:rsidP="00E94564" w:rsidRDefault="00B226E3" w14:paraId="33C9997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F930FA" w:rsidTr="009574A2" w14:paraId="651DC6F1" w14:textId="77777777">
        <w:trPr>
          <w:trHeight w:val="342"/>
        </w:trPr>
        <w:tc>
          <w:tcPr>
            <w:tcW w:w="1667" w:type="dxa"/>
          </w:tcPr>
          <w:p w:rsidR="00F930FA" w:rsidP="00E94564" w:rsidRDefault="00F930FA" w14:paraId="733C2D3F" w14:textId="762BBDA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3643" w:type="dxa"/>
          </w:tcPr>
          <w:p w:rsidRPr="00B226E3" w:rsidR="00F930FA" w:rsidP="00E94564" w:rsidRDefault="00F930FA" w14:paraId="66A0AF1D" w14:textId="2EF287C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/5/21</w:t>
            </w:r>
          </w:p>
        </w:tc>
        <w:tc>
          <w:tcPr>
            <w:tcW w:w="1710" w:type="dxa"/>
          </w:tcPr>
          <w:p w:rsidRPr="00B226E3" w:rsidR="00F930FA" w:rsidP="00E94564" w:rsidRDefault="00F930FA" w14:paraId="3D6AD4A9" w14:textId="6406CBD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F930FA" w:rsidP="00E94564" w:rsidRDefault="00F930FA" w14:paraId="466D2B2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1F78F8" w:rsidTr="009574A2" w14:paraId="764016E0" w14:textId="77777777">
        <w:trPr>
          <w:trHeight w:val="342"/>
        </w:trPr>
        <w:tc>
          <w:tcPr>
            <w:tcW w:w="1667" w:type="dxa"/>
          </w:tcPr>
          <w:p w:rsidR="001F78F8" w:rsidP="001F78F8" w:rsidRDefault="001F78F8" w14:paraId="08B40302" w14:textId="1A7D87C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39</w:t>
            </w:r>
          </w:p>
        </w:tc>
        <w:tc>
          <w:tcPr>
            <w:tcW w:w="3643" w:type="dxa"/>
          </w:tcPr>
          <w:p w:rsidR="001F78F8" w:rsidP="00E94564" w:rsidRDefault="00587C81" w14:paraId="7CE40E0F" w14:textId="66E534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00DD">
              <w:rPr>
                <w:rFonts w:ascii="Arial" w:hAnsi="Arial" w:cs="Arial"/>
                <w:sz w:val="24"/>
                <w:szCs w:val="24"/>
              </w:rPr>
              <w:t>Discu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D">
              <w:rPr>
                <w:rFonts w:ascii="Arial" w:hAnsi="Arial" w:cs="Arial"/>
                <w:sz w:val="24"/>
                <w:szCs w:val="24"/>
              </w:rPr>
              <w:t xml:space="preserve">and </w:t>
            </w:r>
            <w:proofErr w:type="gramStart"/>
            <w:r w:rsidRPr="00F700DD">
              <w:rPr>
                <w:rFonts w:ascii="Arial" w:hAnsi="Arial" w:cs="Arial"/>
                <w:sz w:val="24"/>
                <w:szCs w:val="24"/>
              </w:rPr>
              <w:t>Hold</w:t>
            </w:r>
            <w:proofErr w:type="gramEnd"/>
            <w:r w:rsidRPr="00F700DD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8/5</w:t>
            </w:r>
          </w:p>
        </w:tc>
        <w:tc>
          <w:tcPr>
            <w:tcW w:w="1710" w:type="dxa"/>
          </w:tcPr>
          <w:p w:rsidR="001F78F8" w:rsidP="00E94564" w:rsidRDefault="001F78F8" w14:paraId="53FC4757" w14:textId="25EE9A6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uzman Aceves</w:t>
            </w:r>
          </w:p>
        </w:tc>
        <w:tc>
          <w:tcPr>
            <w:tcW w:w="2085" w:type="dxa"/>
          </w:tcPr>
          <w:p w:rsidRPr="001F78F8" w:rsidR="001F78F8" w:rsidP="00E94564" w:rsidRDefault="001F78F8" w14:paraId="1049B20B" w14:textId="42687B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694AFC" w:rsidR="00B226E3" w:rsidTr="009574A2" w14:paraId="107C9065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1A9AFC4B" w14:textId="131593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3643" w:type="dxa"/>
          </w:tcPr>
          <w:p w:rsidRPr="00B226E3" w:rsidR="00B226E3" w:rsidP="00E94564" w:rsidRDefault="00B226E3" w14:paraId="46CD8198" w14:textId="20508F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Take up with Consent Agenda</w:t>
            </w:r>
          </w:p>
        </w:tc>
        <w:tc>
          <w:tcPr>
            <w:tcW w:w="1710" w:type="dxa"/>
          </w:tcPr>
          <w:p w:rsidRPr="00694AFC" w:rsidR="00B226E3" w:rsidP="00E94564" w:rsidRDefault="00B226E3" w14:paraId="54F16E7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B226E3" w:rsidP="00E94564" w:rsidRDefault="00B226E3" w14:paraId="4D27F20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6E235039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0F4EC365" w14:textId="5452640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</w:t>
            </w:r>
          </w:p>
        </w:tc>
        <w:tc>
          <w:tcPr>
            <w:tcW w:w="3643" w:type="dxa"/>
          </w:tcPr>
          <w:p w:rsidRPr="00B226E3" w:rsidR="00B226E3" w:rsidP="00E94564" w:rsidRDefault="00B226E3" w14:paraId="5BAABCFA" w14:textId="75B38AB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Take up with Consent Agenda</w:t>
            </w:r>
          </w:p>
        </w:tc>
        <w:tc>
          <w:tcPr>
            <w:tcW w:w="1710" w:type="dxa"/>
          </w:tcPr>
          <w:p w:rsidRPr="00694AFC" w:rsidR="00B226E3" w:rsidP="00E94564" w:rsidRDefault="00B226E3" w14:paraId="4020A10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B226E3" w:rsidP="00E94564" w:rsidRDefault="00B226E3" w14:paraId="3ECD899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28370B44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5CBBBDE9" w14:textId="77D510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3643" w:type="dxa"/>
          </w:tcPr>
          <w:p w:rsidRPr="00B226E3" w:rsidR="00B226E3" w:rsidP="00E94564" w:rsidRDefault="00B226E3" w14:paraId="297189A9" w14:textId="52FE56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Take up with Consent Agenda</w:t>
            </w:r>
          </w:p>
        </w:tc>
        <w:tc>
          <w:tcPr>
            <w:tcW w:w="1710" w:type="dxa"/>
          </w:tcPr>
          <w:p w:rsidRPr="00694AFC" w:rsidR="00B226E3" w:rsidP="00E94564" w:rsidRDefault="00B226E3" w14:paraId="03BACF1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B226E3" w:rsidP="00E94564" w:rsidRDefault="00B226E3" w14:paraId="30A7962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1CD53406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31941BC7" w14:textId="476F64D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</w:t>
            </w:r>
          </w:p>
        </w:tc>
        <w:tc>
          <w:tcPr>
            <w:tcW w:w="3643" w:type="dxa"/>
          </w:tcPr>
          <w:p w:rsidRPr="00B226E3" w:rsidR="00B226E3" w:rsidP="00E94564" w:rsidRDefault="00B226E3" w14:paraId="19FA69AD" w14:textId="7F7027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Take up with Consent Agenda</w:t>
            </w:r>
          </w:p>
        </w:tc>
        <w:tc>
          <w:tcPr>
            <w:tcW w:w="1710" w:type="dxa"/>
          </w:tcPr>
          <w:p w:rsidRPr="00694AFC" w:rsidR="00B226E3" w:rsidP="00E94564" w:rsidRDefault="00B226E3" w14:paraId="36B4D72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B226E3" w:rsidP="00E94564" w:rsidRDefault="00B226E3" w14:paraId="52AEF40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3E3FC57A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4F770E" w14:paraId="5B03B434" w14:textId="43F920E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3643" w:type="dxa"/>
          </w:tcPr>
          <w:p w:rsidRPr="004F770E" w:rsidR="00B226E3" w:rsidP="00E94564" w:rsidRDefault="004F770E" w14:paraId="38251E16" w14:textId="377717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770E">
              <w:rPr>
                <w:rFonts w:ascii="Arial" w:hAnsi="Arial" w:cs="Arial"/>
                <w:bCs/>
                <w:sz w:val="24"/>
                <w:szCs w:val="24"/>
              </w:rPr>
              <w:t>8/5/21</w:t>
            </w:r>
          </w:p>
        </w:tc>
        <w:tc>
          <w:tcPr>
            <w:tcW w:w="1710" w:type="dxa"/>
          </w:tcPr>
          <w:p w:rsidRPr="004F770E" w:rsidR="00B226E3" w:rsidP="00E94564" w:rsidRDefault="004F770E" w14:paraId="030011C1" w14:textId="45F1F2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770E"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226E3" w:rsidP="00E94564" w:rsidRDefault="00B226E3" w14:paraId="34B5D1D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:rsidR="003C3DA7" w:rsidP="003C3DA7" w:rsidRDefault="003C3DA7" w14:paraId="41EE1FBC" w14:textId="77777777"/>
    <w:p w:rsidR="003C3DA7" w:rsidP="003C3DA7" w:rsidRDefault="003C3DA7" w14:paraId="674440D1" w14:textId="77777777"/>
    <w:p w:rsidR="003C3DA7" w:rsidP="003C3DA7" w:rsidRDefault="003C3DA7" w14:paraId="407783BE" w14:textId="77777777"/>
    <w:p w:rsidR="003C3DA7" w:rsidP="003C3DA7" w:rsidRDefault="003C3DA7" w14:paraId="31683AC7" w14:textId="77777777"/>
    <w:p w:rsidR="003C3DA7" w:rsidP="003C3DA7" w:rsidRDefault="003C3DA7" w14:paraId="635629FE" w14:textId="6A68F718"/>
    <w:p w:rsidRPr="00913F8A" w:rsidR="003C3DA7" w:rsidP="00CA177A" w:rsidRDefault="00CA177A" w14:paraId="7B95EB82" w14:textId="77A9467E">
      <w:pPr>
        <w:tabs>
          <w:tab w:val="center" w:pos="4320"/>
          <w:tab w:val="left" w:pos="69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Pr="00913F8A" w:rsidR="003C3DA7" w:rsidP="003C3DA7" w:rsidRDefault="003C3DA7" w14:paraId="4178CC31" w14:textId="77777777"/>
    <w:p w:rsidR="003C3DA7" w:rsidP="003C3DA7" w:rsidRDefault="003C3DA7" w14:paraId="523E5847" w14:textId="77777777">
      <w:pPr>
        <w:jc w:val="center"/>
      </w:pPr>
    </w:p>
    <w:p w:rsidR="003C3DA7" w:rsidP="003C3DA7" w:rsidRDefault="003C3DA7" w14:paraId="3CCD8BE3" w14:textId="77777777">
      <w:pPr>
        <w:jc w:val="center"/>
      </w:pPr>
    </w:p>
    <w:p w:rsidR="0025714C" w:rsidP="0025714C" w:rsidRDefault="0025714C" w14:paraId="79FC3BB0" w14:textId="77777777">
      <w:pPr>
        <w:jc w:val="center"/>
      </w:pPr>
    </w:p>
    <w:sectPr w:rsidR="0025714C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8F859" w14:textId="77777777" w:rsidR="0003690E" w:rsidRDefault="0003690E">
      <w:r>
        <w:separator/>
      </w:r>
    </w:p>
  </w:endnote>
  <w:endnote w:type="continuationSeparator" w:id="0">
    <w:p w14:paraId="78777AC7" w14:textId="77777777" w:rsidR="0003690E" w:rsidRDefault="0003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A22F" w14:textId="77777777" w:rsidR="0003690E" w:rsidRDefault="0003690E">
      <w:r>
        <w:separator/>
      </w:r>
    </w:p>
  </w:footnote>
  <w:footnote w:type="continuationSeparator" w:id="0">
    <w:p w14:paraId="37F145E8" w14:textId="77777777" w:rsidR="0003690E" w:rsidRDefault="00036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21D8"/>
    <w:rsid w:val="0001402D"/>
    <w:rsid w:val="00015C25"/>
    <w:rsid w:val="000177E5"/>
    <w:rsid w:val="000177FB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52"/>
    <w:rsid w:val="000273CB"/>
    <w:rsid w:val="000305AD"/>
    <w:rsid w:val="000313FD"/>
    <w:rsid w:val="00031F30"/>
    <w:rsid w:val="000327A6"/>
    <w:rsid w:val="00032D06"/>
    <w:rsid w:val="00033731"/>
    <w:rsid w:val="0003549F"/>
    <w:rsid w:val="00036676"/>
    <w:rsid w:val="0003690E"/>
    <w:rsid w:val="000378F8"/>
    <w:rsid w:val="00040360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0778"/>
    <w:rsid w:val="00051084"/>
    <w:rsid w:val="000542C5"/>
    <w:rsid w:val="00054FC8"/>
    <w:rsid w:val="0005501F"/>
    <w:rsid w:val="00056899"/>
    <w:rsid w:val="00056A77"/>
    <w:rsid w:val="00056B6D"/>
    <w:rsid w:val="00060970"/>
    <w:rsid w:val="000627B8"/>
    <w:rsid w:val="00063638"/>
    <w:rsid w:val="00064032"/>
    <w:rsid w:val="000674FC"/>
    <w:rsid w:val="000702CB"/>
    <w:rsid w:val="00071EBD"/>
    <w:rsid w:val="00072997"/>
    <w:rsid w:val="000736CF"/>
    <w:rsid w:val="00074BD0"/>
    <w:rsid w:val="000755BC"/>
    <w:rsid w:val="00076D32"/>
    <w:rsid w:val="00080F01"/>
    <w:rsid w:val="0008110F"/>
    <w:rsid w:val="00081187"/>
    <w:rsid w:val="00082D22"/>
    <w:rsid w:val="00086C88"/>
    <w:rsid w:val="00087150"/>
    <w:rsid w:val="00091355"/>
    <w:rsid w:val="0009213B"/>
    <w:rsid w:val="00092AEE"/>
    <w:rsid w:val="000941FE"/>
    <w:rsid w:val="000942B2"/>
    <w:rsid w:val="000A2082"/>
    <w:rsid w:val="000A3450"/>
    <w:rsid w:val="000A3D33"/>
    <w:rsid w:val="000A54AB"/>
    <w:rsid w:val="000A596F"/>
    <w:rsid w:val="000A68D3"/>
    <w:rsid w:val="000B1E36"/>
    <w:rsid w:val="000B22CD"/>
    <w:rsid w:val="000B49CC"/>
    <w:rsid w:val="000B5494"/>
    <w:rsid w:val="000B6A07"/>
    <w:rsid w:val="000B7823"/>
    <w:rsid w:val="000C02E4"/>
    <w:rsid w:val="000C33B7"/>
    <w:rsid w:val="000C39BF"/>
    <w:rsid w:val="000C4860"/>
    <w:rsid w:val="000C5BDF"/>
    <w:rsid w:val="000C5FDC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4A69"/>
    <w:rsid w:val="000D58D4"/>
    <w:rsid w:val="000D6150"/>
    <w:rsid w:val="000E0195"/>
    <w:rsid w:val="000E05E5"/>
    <w:rsid w:val="000E0B77"/>
    <w:rsid w:val="000E141E"/>
    <w:rsid w:val="000E15BB"/>
    <w:rsid w:val="000E352D"/>
    <w:rsid w:val="000E43B1"/>
    <w:rsid w:val="000E44E4"/>
    <w:rsid w:val="000E4590"/>
    <w:rsid w:val="000E50BB"/>
    <w:rsid w:val="000E741F"/>
    <w:rsid w:val="000F23CE"/>
    <w:rsid w:val="000F2BAB"/>
    <w:rsid w:val="000F69E3"/>
    <w:rsid w:val="000F7BA4"/>
    <w:rsid w:val="0010042A"/>
    <w:rsid w:val="00100490"/>
    <w:rsid w:val="00100771"/>
    <w:rsid w:val="0010243B"/>
    <w:rsid w:val="001038A1"/>
    <w:rsid w:val="00105B4F"/>
    <w:rsid w:val="00106B5B"/>
    <w:rsid w:val="00107AC7"/>
    <w:rsid w:val="0011004F"/>
    <w:rsid w:val="00111996"/>
    <w:rsid w:val="001168B7"/>
    <w:rsid w:val="00116AB0"/>
    <w:rsid w:val="00116BF2"/>
    <w:rsid w:val="00116CB7"/>
    <w:rsid w:val="001200A9"/>
    <w:rsid w:val="00121DE2"/>
    <w:rsid w:val="001224A8"/>
    <w:rsid w:val="0012321A"/>
    <w:rsid w:val="00124A26"/>
    <w:rsid w:val="0013008E"/>
    <w:rsid w:val="00130A50"/>
    <w:rsid w:val="0013281C"/>
    <w:rsid w:val="0013288C"/>
    <w:rsid w:val="00134D10"/>
    <w:rsid w:val="00136ECC"/>
    <w:rsid w:val="0013763B"/>
    <w:rsid w:val="001405D3"/>
    <w:rsid w:val="00142183"/>
    <w:rsid w:val="001428C4"/>
    <w:rsid w:val="00142CC7"/>
    <w:rsid w:val="0014398C"/>
    <w:rsid w:val="00144104"/>
    <w:rsid w:val="00147F7D"/>
    <w:rsid w:val="00150C9D"/>
    <w:rsid w:val="001519E9"/>
    <w:rsid w:val="00151ECA"/>
    <w:rsid w:val="0015245F"/>
    <w:rsid w:val="001529C6"/>
    <w:rsid w:val="001541C1"/>
    <w:rsid w:val="00154862"/>
    <w:rsid w:val="00154B8B"/>
    <w:rsid w:val="00156826"/>
    <w:rsid w:val="00156A80"/>
    <w:rsid w:val="00157838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575D"/>
    <w:rsid w:val="00177E3E"/>
    <w:rsid w:val="0018085A"/>
    <w:rsid w:val="00186CA6"/>
    <w:rsid w:val="0018719D"/>
    <w:rsid w:val="00187772"/>
    <w:rsid w:val="001901A4"/>
    <w:rsid w:val="00190AC2"/>
    <w:rsid w:val="00190CAC"/>
    <w:rsid w:val="001937C1"/>
    <w:rsid w:val="001945A5"/>
    <w:rsid w:val="00194B00"/>
    <w:rsid w:val="0019546E"/>
    <w:rsid w:val="001A198B"/>
    <w:rsid w:val="001A1C05"/>
    <w:rsid w:val="001A1CBE"/>
    <w:rsid w:val="001A1EBD"/>
    <w:rsid w:val="001A2581"/>
    <w:rsid w:val="001A2E08"/>
    <w:rsid w:val="001A46A9"/>
    <w:rsid w:val="001A4B06"/>
    <w:rsid w:val="001A6DC4"/>
    <w:rsid w:val="001A7195"/>
    <w:rsid w:val="001A7AFD"/>
    <w:rsid w:val="001B065B"/>
    <w:rsid w:val="001B18F9"/>
    <w:rsid w:val="001B2C28"/>
    <w:rsid w:val="001B2EBC"/>
    <w:rsid w:val="001B3267"/>
    <w:rsid w:val="001B5FBE"/>
    <w:rsid w:val="001B6C41"/>
    <w:rsid w:val="001C07FF"/>
    <w:rsid w:val="001C09E3"/>
    <w:rsid w:val="001C1724"/>
    <w:rsid w:val="001C2DA6"/>
    <w:rsid w:val="001C4800"/>
    <w:rsid w:val="001C57C5"/>
    <w:rsid w:val="001C5BB9"/>
    <w:rsid w:val="001D0AAA"/>
    <w:rsid w:val="001D0C45"/>
    <w:rsid w:val="001D129B"/>
    <w:rsid w:val="001D172D"/>
    <w:rsid w:val="001D24AD"/>
    <w:rsid w:val="001D3A64"/>
    <w:rsid w:val="001D4003"/>
    <w:rsid w:val="001D4B7E"/>
    <w:rsid w:val="001D4CE8"/>
    <w:rsid w:val="001D56D6"/>
    <w:rsid w:val="001D7888"/>
    <w:rsid w:val="001E1014"/>
    <w:rsid w:val="001E19E3"/>
    <w:rsid w:val="001E227D"/>
    <w:rsid w:val="001E3540"/>
    <w:rsid w:val="001E6F24"/>
    <w:rsid w:val="001F03E0"/>
    <w:rsid w:val="001F0CD1"/>
    <w:rsid w:val="001F351D"/>
    <w:rsid w:val="001F436B"/>
    <w:rsid w:val="001F4470"/>
    <w:rsid w:val="001F4984"/>
    <w:rsid w:val="001F5097"/>
    <w:rsid w:val="001F6499"/>
    <w:rsid w:val="001F6850"/>
    <w:rsid w:val="001F68DE"/>
    <w:rsid w:val="001F78F8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17F"/>
    <w:rsid w:val="00205283"/>
    <w:rsid w:val="0020557D"/>
    <w:rsid w:val="002067AE"/>
    <w:rsid w:val="0020744A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2C7"/>
    <w:rsid w:val="0022299F"/>
    <w:rsid w:val="00223B93"/>
    <w:rsid w:val="00223E4C"/>
    <w:rsid w:val="002246BB"/>
    <w:rsid w:val="00227D48"/>
    <w:rsid w:val="0023190A"/>
    <w:rsid w:val="00231C4A"/>
    <w:rsid w:val="002334E4"/>
    <w:rsid w:val="00233BA7"/>
    <w:rsid w:val="00233D6D"/>
    <w:rsid w:val="0023496C"/>
    <w:rsid w:val="0023517D"/>
    <w:rsid w:val="00235416"/>
    <w:rsid w:val="00236040"/>
    <w:rsid w:val="0023686D"/>
    <w:rsid w:val="0024052A"/>
    <w:rsid w:val="0024091F"/>
    <w:rsid w:val="002414D9"/>
    <w:rsid w:val="00242823"/>
    <w:rsid w:val="00242B2B"/>
    <w:rsid w:val="00242F4E"/>
    <w:rsid w:val="002433F9"/>
    <w:rsid w:val="00243B61"/>
    <w:rsid w:val="00246763"/>
    <w:rsid w:val="00246A4F"/>
    <w:rsid w:val="00246CAE"/>
    <w:rsid w:val="0025028A"/>
    <w:rsid w:val="00250847"/>
    <w:rsid w:val="00250E55"/>
    <w:rsid w:val="002518E7"/>
    <w:rsid w:val="00252360"/>
    <w:rsid w:val="00252ED7"/>
    <w:rsid w:val="00253A1A"/>
    <w:rsid w:val="0025526B"/>
    <w:rsid w:val="0025714C"/>
    <w:rsid w:val="00260736"/>
    <w:rsid w:val="0026205A"/>
    <w:rsid w:val="00262FEB"/>
    <w:rsid w:val="00263F7B"/>
    <w:rsid w:val="00264DC3"/>
    <w:rsid w:val="0026548B"/>
    <w:rsid w:val="00267337"/>
    <w:rsid w:val="002715F4"/>
    <w:rsid w:val="00272492"/>
    <w:rsid w:val="0027305C"/>
    <w:rsid w:val="002744C8"/>
    <w:rsid w:val="00274796"/>
    <w:rsid w:val="002767A4"/>
    <w:rsid w:val="00276898"/>
    <w:rsid w:val="002769C5"/>
    <w:rsid w:val="00276D6B"/>
    <w:rsid w:val="00277E63"/>
    <w:rsid w:val="0028092C"/>
    <w:rsid w:val="00280D29"/>
    <w:rsid w:val="00280E9A"/>
    <w:rsid w:val="00281478"/>
    <w:rsid w:val="00282032"/>
    <w:rsid w:val="002836B6"/>
    <w:rsid w:val="00283BA6"/>
    <w:rsid w:val="00283F68"/>
    <w:rsid w:val="00284586"/>
    <w:rsid w:val="0028472A"/>
    <w:rsid w:val="00284AFF"/>
    <w:rsid w:val="002866C0"/>
    <w:rsid w:val="00286BAC"/>
    <w:rsid w:val="002918AE"/>
    <w:rsid w:val="00294E7E"/>
    <w:rsid w:val="00297314"/>
    <w:rsid w:val="0029770E"/>
    <w:rsid w:val="002A36DF"/>
    <w:rsid w:val="002A381F"/>
    <w:rsid w:val="002A46A5"/>
    <w:rsid w:val="002A5F87"/>
    <w:rsid w:val="002A6EBA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C2108"/>
    <w:rsid w:val="002C2496"/>
    <w:rsid w:val="002C343B"/>
    <w:rsid w:val="002C463C"/>
    <w:rsid w:val="002C6599"/>
    <w:rsid w:val="002C7212"/>
    <w:rsid w:val="002D162A"/>
    <w:rsid w:val="002D28E0"/>
    <w:rsid w:val="002D391B"/>
    <w:rsid w:val="002D5BAA"/>
    <w:rsid w:val="002D5CC9"/>
    <w:rsid w:val="002D6272"/>
    <w:rsid w:val="002E03F6"/>
    <w:rsid w:val="002E3183"/>
    <w:rsid w:val="002E3734"/>
    <w:rsid w:val="002E55D4"/>
    <w:rsid w:val="002E58D7"/>
    <w:rsid w:val="002E5B98"/>
    <w:rsid w:val="002E6563"/>
    <w:rsid w:val="002F045D"/>
    <w:rsid w:val="002F2357"/>
    <w:rsid w:val="002F5F22"/>
    <w:rsid w:val="002F7202"/>
    <w:rsid w:val="002F7CD7"/>
    <w:rsid w:val="0030083F"/>
    <w:rsid w:val="003021B7"/>
    <w:rsid w:val="003046C7"/>
    <w:rsid w:val="00304D7F"/>
    <w:rsid w:val="00305423"/>
    <w:rsid w:val="00307153"/>
    <w:rsid w:val="00310953"/>
    <w:rsid w:val="00311D5F"/>
    <w:rsid w:val="00313C6F"/>
    <w:rsid w:val="0031428A"/>
    <w:rsid w:val="00315CF3"/>
    <w:rsid w:val="003165DC"/>
    <w:rsid w:val="00316F4E"/>
    <w:rsid w:val="00320204"/>
    <w:rsid w:val="003202D9"/>
    <w:rsid w:val="0032098B"/>
    <w:rsid w:val="0032380B"/>
    <w:rsid w:val="003249AE"/>
    <w:rsid w:val="00324D82"/>
    <w:rsid w:val="00325435"/>
    <w:rsid w:val="00326D45"/>
    <w:rsid w:val="00326E48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54CB0"/>
    <w:rsid w:val="00355674"/>
    <w:rsid w:val="0036026D"/>
    <w:rsid w:val="003630E4"/>
    <w:rsid w:val="0036415E"/>
    <w:rsid w:val="00365CDA"/>
    <w:rsid w:val="003669C0"/>
    <w:rsid w:val="003669F9"/>
    <w:rsid w:val="0036710D"/>
    <w:rsid w:val="00370026"/>
    <w:rsid w:val="0037024B"/>
    <w:rsid w:val="003704BD"/>
    <w:rsid w:val="0037083A"/>
    <w:rsid w:val="003735FF"/>
    <w:rsid w:val="00374A1A"/>
    <w:rsid w:val="00375700"/>
    <w:rsid w:val="0037651B"/>
    <w:rsid w:val="00376934"/>
    <w:rsid w:val="00377C99"/>
    <w:rsid w:val="00381795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C17"/>
    <w:rsid w:val="003A0D16"/>
    <w:rsid w:val="003A1B49"/>
    <w:rsid w:val="003A1BE2"/>
    <w:rsid w:val="003A23D0"/>
    <w:rsid w:val="003A3977"/>
    <w:rsid w:val="003A3FFF"/>
    <w:rsid w:val="003A58A7"/>
    <w:rsid w:val="003A5AB2"/>
    <w:rsid w:val="003A6FFE"/>
    <w:rsid w:val="003B087C"/>
    <w:rsid w:val="003B3584"/>
    <w:rsid w:val="003B4503"/>
    <w:rsid w:val="003B56EC"/>
    <w:rsid w:val="003B6079"/>
    <w:rsid w:val="003B697C"/>
    <w:rsid w:val="003C0975"/>
    <w:rsid w:val="003C14F0"/>
    <w:rsid w:val="003C2541"/>
    <w:rsid w:val="003C2873"/>
    <w:rsid w:val="003C3DA7"/>
    <w:rsid w:val="003C4113"/>
    <w:rsid w:val="003C7D47"/>
    <w:rsid w:val="003D17F6"/>
    <w:rsid w:val="003D2765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4E71"/>
    <w:rsid w:val="003E54C9"/>
    <w:rsid w:val="003E6F37"/>
    <w:rsid w:val="003E7373"/>
    <w:rsid w:val="003E7924"/>
    <w:rsid w:val="003F09E8"/>
    <w:rsid w:val="003F1873"/>
    <w:rsid w:val="003F1E47"/>
    <w:rsid w:val="003F1FCF"/>
    <w:rsid w:val="003F30E5"/>
    <w:rsid w:val="003F41D8"/>
    <w:rsid w:val="003F4E27"/>
    <w:rsid w:val="003F50B0"/>
    <w:rsid w:val="003F5890"/>
    <w:rsid w:val="003F60B9"/>
    <w:rsid w:val="003F6D1C"/>
    <w:rsid w:val="004001F7"/>
    <w:rsid w:val="004010E0"/>
    <w:rsid w:val="004037E3"/>
    <w:rsid w:val="00404586"/>
    <w:rsid w:val="0040499B"/>
    <w:rsid w:val="00406276"/>
    <w:rsid w:val="00406A33"/>
    <w:rsid w:val="00410179"/>
    <w:rsid w:val="0041039E"/>
    <w:rsid w:val="00412FA8"/>
    <w:rsid w:val="00413280"/>
    <w:rsid w:val="00414FDB"/>
    <w:rsid w:val="00415246"/>
    <w:rsid w:val="00416045"/>
    <w:rsid w:val="004162D4"/>
    <w:rsid w:val="0041757E"/>
    <w:rsid w:val="00417CD9"/>
    <w:rsid w:val="00420028"/>
    <w:rsid w:val="00420D8D"/>
    <w:rsid w:val="00422733"/>
    <w:rsid w:val="00423260"/>
    <w:rsid w:val="00427041"/>
    <w:rsid w:val="00427672"/>
    <w:rsid w:val="00430A71"/>
    <w:rsid w:val="00430C28"/>
    <w:rsid w:val="00432EC6"/>
    <w:rsid w:val="00433411"/>
    <w:rsid w:val="0043367D"/>
    <w:rsid w:val="00433B80"/>
    <w:rsid w:val="00433FA0"/>
    <w:rsid w:val="00436EC1"/>
    <w:rsid w:val="00437745"/>
    <w:rsid w:val="00437A21"/>
    <w:rsid w:val="00437D6E"/>
    <w:rsid w:val="00442C29"/>
    <w:rsid w:val="00442D12"/>
    <w:rsid w:val="0044378D"/>
    <w:rsid w:val="00444088"/>
    <w:rsid w:val="00447675"/>
    <w:rsid w:val="00447E50"/>
    <w:rsid w:val="004504CE"/>
    <w:rsid w:val="00451178"/>
    <w:rsid w:val="004537B3"/>
    <w:rsid w:val="00455E7C"/>
    <w:rsid w:val="00456EEB"/>
    <w:rsid w:val="00457631"/>
    <w:rsid w:val="00457843"/>
    <w:rsid w:val="00460673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770DE"/>
    <w:rsid w:val="00480CDA"/>
    <w:rsid w:val="00481ED1"/>
    <w:rsid w:val="004828C6"/>
    <w:rsid w:val="00482E5A"/>
    <w:rsid w:val="0048317B"/>
    <w:rsid w:val="004840AC"/>
    <w:rsid w:val="004847FD"/>
    <w:rsid w:val="00484F55"/>
    <w:rsid w:val="00486B16"/>
    <w:rsid w:val="0049062A"/>
    <w:rsid w:val="00490837"/>
    <w:rsid w:val="00491490"/>
    <w:rsid w:val="004917B8"/>
    <w:rsid w:val="00497036"/>
    <w:rsid w:val="004A21BD"/>
    <w:rsid w:val="004A2CD6"/>
    <w:rsid w:val="004A2FDA"/>
    <w:rsid w:val="004A31B7"/>
    <w:rsid w:val="004A3790"/>
    <w:rsid w:val="004A4453"/>
    <w:rsid w:val="004A51F4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4935"/>
    <w:rsid w:val="004D516D"/>
    <w:rsid w:val="004D53E2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4F770E"/>
    <w:rsid w:val="00500698"/>
    <w:rsid w:val="005031EA"/>
    <w:rsid w:val="005069C2"/>
    <w:rsid w:val="0050790C"/>
    <w:rsid w:val="00507DBE"/>
    <w:rsid w:val="005105E8"/>
    <w:rsid w:val="0051137E"/>
    <w:rsid w:val="00511B70"/>
    <w:rsid w:val="00512622"/>
    <w:rsid w:val="00514B7C"/>
    <w:rsid w:val="00515E88"/>
    <w:rsid w:val="0051764E"/>
    <w:rsid w:val="0052292C"/>
    <w:rsid w:val="00522C7E"/>
    <w:rsid w:val="00522F97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37E4C"/>
    <w:rsid w:val="005414E0"/>
    <w:rsid w:val="00544554"/>
    <w:rsid w:val="005446DD"/>
    <w:rsid w:val="00546B17"/>
    <w:rsid w:val="00546F93"/>
    <w:rsid w:val="005474DD"/>
    <w:rsid w:val="005502BB"/>
    <w:rsid w:val="005507CF"/>
    <w:rsid w:val="00550C22"/>
    <w:rsid w:val="00552D4B"/>
    <w:rsid w:val="00554AD9"/>
    <w:rsid w:val="00556326"/>
    <w:rsid w:val="005576E9"/>
    <w:rsid w:val="00557E85"/>
    <w:rsid w:val="0056108B"/>
    <w:rsid w:val="005619E2"/>
    <w:rsid w:val="0056251B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2B3"/>
    <w:rsid w:val="00573C97"/>
    <w:rsid w:val="00576222"/>
    <w:rsid w:val="005777AB"/>
    <w:rsid w:val="00580419"/>
    <w:rsid w:val="00580925"/>
    <w:rsid w:val="00581C72"/>
    <w:rsid w:val="00581E36"/>
    <w:rsid w:val="00583C6F"/>
    <w:rsid w:val="00583DFE"/>
    <w:rsid w:val="00584743"/>
    <w:rsid w:val="005850E6"/>
    <w:rsid w:val="00586599"/>
    <w:rsid w:val="005865E2"/>
    <w:rsid w:val="00587C81"/>
    <w:rsid w:val="00593A7C"/>
    <w:rsid w:val="00594449"/>
    <w:rsid w:val="00596EF9"/>
    <w:rsid w:val="005A0FA4"/>
    <w:rsid w:val="005A1224"/>
    <w:rsid w:val="005A2C9C"/>
    <w:rsid w:val="005A7D99"/>
    <w:rsid w:val="005B0BE2"/>
    <w:rsid w:val="005B0DD7"/>
    <w:rsid w:val="005B0FCA"/>
    <w:rsid w:val="005B2103"/>
    <w:rsid w:val="005B25DB"/>
    <w:rsid w:val="005B274D"/>
    <w:rsid w:val="005B3FB0"/>
    <w:rsid w:val="005B42D1"/>
    <w:rsid w:val="005B4D73"/>
    <w:rsid w:val="005C0DE6"/>
    <w:rsid w:val="005C1295"/>
    <w:rsid w:val="005C13E5"/>
    <w:rsid w:val="005C2816"/>
    <w:rsid w:val="005C2D5F"/>
    <w:rsid w:val="005C30BE"/>
    <w:rsid w:val="005C44F8"/>
    <w:rsid w:val="005C641E"/>
    <w:rsid w:val="005C71F8"/>
    <w:rsid w:val="005D119F"/>
    <w:rsid w:val="005D3E91"/>
    <w:rsid w:val="005D560C"/>
    <w:rsid w:val="005D6A6B"/>
    <w:rsid w:val="005D7532"/>
    <w:rsid w:val="005D7EE2"/>
    <w:rsid w:val="005E13F4"/>
    <w:rsid w:val="005E723B"/>
    <w:rsid w:val="005E7DB2"/>
    <w:rsid w:val="005F0213"/>
    <w:rsid w:val="005F09E5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0657E"/>
    <w:rsid w:val="006117EE"/>
    <w:rsid w:val="00611E67"/>
    <w:rsid w:val="006123A6"/>
    <w:rsid w:val="00612A00"/>
    <w:rsid w:val="00612D17"/>
    <w:rsid w:val="006141C2"/>
    <w:rsid w:val="00614620"/>
    <w:rsid w:val="00614B6D"/>
    <w:rsid w:val="00615F99"/>
    <w:rsid w:val="0061630C"/>
    <w:rsid w:val="006172D8"/>
    <w:rsid w:val="00617B65"/>
    <w:rsid w:val="00620AA3"/>
    <w:rsid w:val="00620D05"/>
    <w:rsid w:val="00620D62"/>
    <w:rsid w:val="0062335A"/>
    <w:rsid w:val="006235FB"/>
    <w:rsid w:val="0062370E"/>
    <w:rsid w:val="0062375F"/>
    <w:rsid w:val="0062415E"/>
    <w:rsid w:val="006247B6"/>
    <w:rsid w:val="00625149"/>
    <w:rsid w:val="0062645C"/>
    <w:rsid w:val="006272BE"/>
    <w:rsid w:val="006277E3"/>
    <w:rsid w:val="00627AAA"/>
    <w:rsid w:val="006307EE"/>
    <w:rsid w:val="006318DA"/>
    <w:rsid w:val="00633296"/>
    <w:rsid w:val="00633FB4"/>
    <w:rsid w:val="00634819"/>
    <w:rsid w:val="006375EE"/>
    <w:rsid w:val="006401B5"/>
    <w:rsid w:val="0064078E"/>
    <w:rsid w:val="00640819"/>
    <w:rsid w:val="006425F6"/>
    <w:rsid w:val="006453E7"/>
    <w:rsid w:val="0064593F"/>
    <w:rsid w:val="006513B5"/>
    <w:rsid w:val="00651A89"/>
    <w:rsid w:val="00652926"/>
    <w:rsid w:val="006531D3"/>
    <w:rsid w:val="006531DB"/>
    <w:rsid w:val="00653634"/>
    <w:rsid w:val="00656FD9"/>
    <w:rsid w:val="00660E12"/>
    <w:rsid w:val="0066348B"/>
    <w:rsid w:val="00664AD7"/>
    <w:rsid w:val="00665D57"/>
    <w:rsid w:val="00666605"/>
    <w:rsid w:val="00671FED"/>
    <w:rsid w:val="0067476F"/>
    <w:rsid w:val="00675472"/>
    <w:rsid w:val="0068266A"/>
    <w:rsid w:val="006832EB"/>
    <w:rsid w:val="0068357B"/>
    <w:rsid w:val="00683F73"/>
    <w:rsid w:val="0068438D"/>
    <w:rsid w:val="00686A9E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A61D8"/>
    <w:rsid w:val="006A77A5"/>
    <w:rsid w:val="006B04BB"/>
    <w:rsid w:val="006B0975"/>
    <w:rsid w:val="006B1B96"/>
    <w:rsid w:val="006B1F1D"/>
    <w:rsid w:val="006B2027"/>
    <w:rsid w:val="006B23D6"/>
    <w:rsid w:val="006B2EAD"/>
    <w:rsid w:val="006B355F"/>
    <w:rsid w:val="006B3FD4"/>
    <w:rsid w:val="006B692E"/>
    <w:rsid w:val="006B6A13"/>
    <w:rsid w:val="006C02BE"/>
    <w:rsid w:val="006C0877"/>
    <w:rsid w:val="006C0BBE"/>
    <w:rsid w:val="006C0C4F"/>
    <w:rsid w:val="006C375F"/>
    <w:rsid w:val="006C3B22"/>
    <w:rsid w:val="006C439C"/>
    <w:rsid w:val="006C53BF"/>
    <w:rsid w:val="006C7532"/>
    <w:rsid w:val="006C7C2D"/>
    <w:rsid w:val="006C7CB0"/>
    <w:rsid w:val="006D3599"/>
    <w:rsid w:val="006D649F"/>
    <w:rsid w:val="006D7463"/>
    <w:rsid w:val="006D7B79"/>
    <w:rsid w:val="006D7B9F"/>
    <w:rsid w:val="006D7F3D"/>
    <w:rsid w:val="006E0794"/>
    <w:rsid w:val="006E2D44"/>
    <w:rsid w:val="006E3CE8"/>
    <w:rsid w:val="006E5801"/>
    <w:rsid w:val="006F0170"/>
    <w:rsid w:val="006F0A74"/>
    <w:rsid w:val="006F31B0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5543"/>
    <w:rsid w:val="007072D8"/>
    <w:rsid w:val="007073CE"/>
    <w:rsid w:val="00710749"/>
    <w:rsid w:val="007121A7"/>
    <w:rsid w:val="007160B1"/>
    <w:rsid w:val="00716AB7"/>
    <w:rsid w:val="007179B1"/>
    <w:rsid w:val="00720AEA"/>
    <w:rsid w:val="00722D85"/>
    <w:rsid w:val="0072408D"/>
    <w:rsid w:val="0072601C"/>
    <w:rsid w:val="007267C6"/>
    <w:rsid w:val="007268D2"/>
    <w:rsid w:val="00730006"/>
    <w:rsid w:val="007305B3"/>
    <w:rsid w:val="00730AA6"/>
    <w:rsid w:val="00731266"/>
    <w:rsid w:val="00731D06"/>
    <w:rsid w:val="007323B8"/>
    <w:rsid w:val="00732468"/>
    <w:rsid w:val="00732695"/>
    <w:rsid w:val="00734170"/>
    <w:rsid w:val="00736A84"/>
    <w:rsid w:val="00736BC1"/>
    <w:rsid w:val="00740763"/>
    <w:rsid w:val="00741BB3"/>
    <w:rsid w:val="0074299E"/>
    <w:rsid w:val="007456BA"/>
    <w:rsid w:val="0074632C"/>
    <w:rsid w:val="00746CA1"/>
    <w:rsid w:val="00750B63"/>
    <w:rsid w:val="00750BA3"/>
    <w:rsid w:val="0075224A"/>
    <w:rsid w:val="007522E6"/>
    <w:rsid w:val="00752474"/>
    <w:rsid w:val="0075261C"/>
    <w:rsid w:val="00756243"/>
    <w:rsid w:val="00756BF3"/>
    <w:rsid w:val="00756C0C"/>
    <w:rsid w:val="00757C41"/>
    <w:rsid w:val="007606D9"/>
    <w:rsid w:val="00762585"/>
    <w:rsid w:val="00762601"/>
    <w:rsid w:val="00765B35"/>
    <w:rsid w:val="00766CA0"/>
    <w:rsid w:val="00772D59"/>
    <w:rsid w:val="0077396C"/>
    <w:rsid w:val="00774315"/>
    <w:rsid w:val="00774D67"/>
    <w:rsid w:val="0077500D"/>
    <w:rsid w:val="0077670C"/>
    <w:rsid w:val="007824C9"/>
    <w:rsid w:val="00782DA3"/>
    <w:rsid w:val="00782F29"/>
    <w:rsid w:val="0078443F"/>
    <w:rsid w:val="00786952"/>
    <w:rsid w:val="00786DF1"/>
    <w:rsid w:val="00790CC6"/>
    <w:rsid w:val="00790CEE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3E6"/>
    <w:rsid w:val="007B158C"/>
    <w:rsid w:val="007B17EC"/>
    <w:rsid w:val="007B5B9B"/>
    <w:rsid w:val="007B679A"/>
    <w:rsid w:val="007B6833"/>
    <w:rsid w:val="007B6979"/>
    <w:rsid w:val="007C381D"/>
    <w:rsid w:val="007C4847"/>
    <w:rsid w:val="007C5ED9"/>
    <w:rsid w:val="007C6175"/>
    <w:rsid w:val="007D02BE"/>
    <w:rsid w:val="007D216B"/>
    <w:rsid w:val="007D3E39"/>
    <w:rsid w:val="007D770F"/>
    <w:rsid w:val="007D7D3B"/>
    <w:rsid w:val="007E0603"/>
    <w:rsid w:val="007E1167"/>
    <w:rsid w:val="007E1A19"/>
    <w:rsid w:val="007E259C"/>
    <w:rsid w:val="007E30ED"/>
    <w:rsid w:val="007E333F"/>
    <w:rsid w:val="007E390D"/>
    <w:rsid w:val="007E4A93"/>
    <w:rsid w:val="007E4D0F"/>
    <w:rsid w:val="007E5623"/>
    <w:rsid w:val="007E621E"/>
    <w:rsid w:val="007E69ED"/>
    <w:rsid w:val="007F08F1"/>
    <w:rsid w:val="007F0E17"/>
    <w:rsid w:val="007F1317"/>
    <w:rsid w:val="007F21A5"/>
    <w:rsid w:val="007F4894"/>
    <w:rsid w:val="007F6596"/>
    <w:rsid w:val="00804CCF"/>
    <w:rsid w:val="00804F9A"/>
    <w:rsid w:val="00806474"/>
    <w:rsid w:val="00806714"/>
    <w:rsid w:val="00807239"/>
    <w:rsid w:val="00812877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1CE5"/>
    <w:rsid w:val="00823806"/>
    <w:rsid w:val="008255E0"/>
    <w:rsid w:val="008330C4"/>
    <w:rsid w:val="008341BB"/>
    <w:rsid w:val="008349FB"/>
    <w:rsid w:val="00834D80"/>
    <w:rsid w:val="00835420"/>
    <w:rsid w:val="0083603C"/>
    <w:rsid w:val="00836FD4"/>
    <w:rsid w:val="00841618"/>
    <w:rsid w:val="008419C3"/>
    <w:rsid w:val="00841B3C"/>
    <w:rsid w:val="0084344B"/>
    <w:rsid w:val="008451AC"/>
    <w:rsid w:val="00845348"/>
    <w:rsid w:val="008464D4"/>
    <w:rsid w:val="00846627"/>
    <w:rsid w:val="00846864"/>
    <w:rsid w:val="00847619"/>
    <w:rsid w:val="008479AD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29E5"/>
    <w:rsid w:val="0086424F"/>
    <w:rsid w:val="008655FC"/>
    <w:rsid w:val="00867438"/>
    <w:rsid w:val="0086782F"/>
    <w:rsid w:val="00870E22"/>
    <w:rsid w:val="008716B6"/>
    <w:rsid w:val="00875D79"/>
    <w:rsid w:val="0087634F"/>
    <w:rsid w:val="00877AAB"/>
    <w:rsid w:val="008801BA"/>
    <w:rsid w:val="008802E8"/>
    <w:rsid w:val="00880F58"/>
    <w:rsid w:val="008813F0"/>
    <w:rsid w:val="008837F8"/>
    <w:rsid w:val="00883DF0"/>
    <w:rsid w:val="0088566B"/>
    <w:rsid w:val="00885AD2"/>
    <w:rsid w:val="00885E1B"/>
    <w:rsid w:val="00886D3D"/>
    <w:rsid w:val="0088724D"/>
    <w:rsid w:val="00891BD2"/>
    <w:rsid w:val="0089255A"/>
    <w:rsid w:val="008926CA"/>
    <w:rsid w:val="00892D6D"/>
    <w:rsid w:val="00894BF8"/>
    <w:rsid w:val="008951F5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B0617"/>
    <w:rsid w:val="008B18BD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2DC2"/>
    <w:rsid w:val="008C3E7A"/>
    <w:rsid w:val="008C43AA"/>
    <w:rsid w:val="008C5642"/>
    <w:rsid w:val="008C5EE8"/>
    <w:rsid w:val="008D0B69"/>
    <w:rsid w:val="008D1170"/>
    <w:rsid w:val="008D25A4"/>
    <w:rsid w:val="008D32EA"/>
    <w:rsid w:val="008D3E5E"/>
    <w:rsid w:val="008D6F29"/>
    <w:rsid w:val="008D7368"/>
    <w:rsid w:val="008D779D"/>
    <w:rsid w:val="008E07B6"/>
    <w:rsid w:val="008E0F55"/>
    <w:rsid w:val="008E2DEC"/>
    <w:rsid w:val="008E4030"/>
    <w:rsid w:val="008E51B6"/>
    <w:rsid w:val="008E6204"/>
    <w:rsid w:val="008E6B57"/>
    <w:rsid w:val="008F0878"/>
    <w:rsid w:val="008F0CAE"/>
    <w:rsid w:val="008F1634"/>
    <w:rsid w:val="008F1AA9"/>
    <w:rsid w:val="008F2233"/>
    <w:rsid w:val="008F2236"/>
    <w:rsid w:val="008F2345"/>
    <w:rsid w:val="008F293B"/>
    <w:rsid w:val="008F2E24"/>
    <w:rsid w:val="008F524C"/>
    <w:rsid w:val="008F5542"/>
    <w:rsid w:val="008F5F7F"/>
    <w:rsid w:val="008F60BE"/>
    <w:rsid w:val="008F670E"/>
    <w:rsid w:val="008F7D96"/>
    <w:rsid w:val="009017F6"/>
    <w:rsid w:val="00901939"/>
    <w:rsid w:val="00901D11"/>
    <w:rsid w:val="009049EA"/>
    <w:rsid w:val="00906000"/>
    <w:rsid w:val="0090712A"/>
    <w:rsid w:val="00907770"/>
    <w:rsid w:val="00912EB0"/>
    <w:rsid w:val="00913B95"/>
    <w:rsid w:val="00913F8A"/>
    <w:rsid w:val="009143B2"/>
    <w:rsid w:val="009167C6"/>
    <w:rsid w:val="00917CA6"/>
    <w:rsid w:val="009200FC"/>
    <w:rsid w:val="00923D24"/>
    <w:rsid w:val="00924518"/>
    <w:rsid w:val="00926F10"/>
    <w:rsid w:val="00927A4C"/>
    <w:rsid w:val="00930812"/>
    <w:rsid w:val="00930CCE"/>
    <w:rsid w:val="00931837"/>
    <w:rsid w:val="009357E8"/>
    <w:rsid w:val="00941057"/>
    <w:rsid w:val="009415AC"/>
    <w:rsid w:val="009440F8"/>
    <w:rsid w:val="009445CD"/>
    <w:rsid w:val="00944A1B"/>
    <w:rsid w:val="009456F2"/>
    <w:rsid w:val="009467FF"/>
    <w:rsid w:val="00947A3A"/>
    <w:rsid w:val="00947A7A"/>
    <w:rsid w:val="00947F37"/>
    <w:rsid w:val="0095317A"/>
    <w:rsid w:val="009549E6"/>
    <w:rsid w:val="00955DAD"/>
    <w:rsid w:val="009574A2"/>
    <w:rsid w:val="009616B4"/>
    <w:rsid w:val="009621B3"/>
    <w:rsid w:val="00962CCC"/>
    <w:rsid w:val="00963A47"/>
    <w:rsid w:val="00964C4F"/>
    <w:rsid w:val="00966113"/>
    <w:rsid w:val="009665C1"/>
    <w:rsid w:val="009674FF"/>
    <w:rsid w:val="00967C83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EFF"/>
    <w:rsid w:val="00974F4A"/>
    <w:rsid w:val="00975624"/>
    <w:rsid w:val="00975D9F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3E2D"/>
    <w:rsid w:val="00994C0F"/>
    <w:rsid w:val="00994CA0"/>
    <w:rsid w:val="009960B3"/>
    <w:rsid w:val="00996426"/>
    <w:rsid w:val="009965AA"/>
    <w:rsid w:val="00996E47"/>
    <w:rsid w:val="009A011F"/>
    <w:rsid w:val="009A1A3B"/>
    <w:rsid w:val="009A2410"/>
    <w:rsid w:val="009A2913"/>
    <w:rsid w:val="009A4515"/>
    <w:rsid w:val="009A4CD5"/>
    <w:rsid w:val="009A5AE6"/>
    <w:rsid w:val="009A7131"/>
    <w:rsid w:val="009A792A"/>
    <w:rsid w:val="009B01D8"/>
    <w:rsid w:val="009B24E6"/>
    <w:rsid w:val="009B2B12"/>
    <w:rsid w:val="009B3610"/>
    <w:rsid w:val="009B3C3C"/>
    <w:rsid w:val="009C0ED3"/>
    <w:rsid w:val="009C1184"/>
    <w:rsid w:val="009C1F05"/>
    <w:rsid w:val="009C2869"/>
    <w:rsid w:val="009C33A7"/>
    <w:rsid w:val="009C3C63"/>
    <w:rsid w:val="009C4446"/>
    <w:rsid w:val="009C459B"/>
    <w:rsid w:val="009C5584"/>
    <w:rsid w:val="009C6D44"/>
    <w:rsid w:val="009C7451"/>
    <w:rsid w:val="009C7FBC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38F8"/>
    <w:rsid w:val="009E5012"/>
    <w:rsid w:val="009E534E"/>
    <w:rsid w:val="009E6093"/>
    <w:rsid w:val="009E7D6A"/>
    <w:rsid w:val="009F20EC"/>
    <w:rsid w:val="009F22F3"/>
    <w:rsid w:val="009F2AEE"/>
    <w:rsid w:val="009F368D"/>
    <w:rsid w:val="009F3B64"/>
    <w:rsid w:val="009F48CF"/>
    <w:rsid w:val="009F5497"/>
    <w:rsid w:val="009F5A3B"/>
    <w:rsid w:val="009F77A3"/>
    <w:rsid w:val="00A0196D"/>
    <w:rsid w:val="00A01B4D"/>
    <w:rsid w:val="00A02507"/>
    <w:rsid w:val="00A02A69"/>
    <w:rsid w:val="00A02DA7"/>
    <w:rsid w:val="00A03E03"/>
    <w:rsid w:val="00A0426A"/>
    <w:rsid w:val="00A056DC"/>
    <w:rsid w:val="00A0653F"/>
    <w:rsid w:val="00A1027D"/>
    <w:rsid w:val="00A1160B"/>
    <w:rsid w:val="00A14C36"/>
    <w:rsid w:val="00A16243"/>
    <w:rsid w:val="00A16DA7"/>
    <w:rsid w:val="00A17703"/>
    <w:rsid w:val="00A17BD2"/>
    <w:rsid w:val="00A17DCA"/>
    <w:rsid w:val="00A20451"/>
    <w:rsid w:val="00A20896"/>
    <w:rsid w:val="00A21567"/>
    <w:rsid w:val="00A2173D"/>
    <w:rsid w:val="00A22D68"/>
    <w:rsid w:val="00A22DDA"/>
    <w:rsid w:val="00A24559"/>
    <w:rsid w:val="00A24C30"/>
    <w:rsid w:val="00A25922"/>
    <w:rsid w:val="00A26825"/>
    <w:rsid w:val="00A30751"/>
    <w:rsid w:val="00A308C0"/>
    <w:rsid w:val="00A34057"/>
    <w:rsid w:val="00A35D35"/>
    <w:rsid w:val="00A36220"/>
    <w:rsid w:val="00A4066C"/>
    <w:rsid w:val="00A408B2"/>
    <w:rsid w:val="00A40D9A"/>
    <w:rsid w:val="00A4140E"/>
    <w:rsid w:val="00A4177F"/>
    <w:rsid w:val="00A4256F"/>
    <w:rsid w:val="00A4271E"/>
    <w:rsid w:val="00A42CD0"/>
    <w:rsid w:val="00A4300A"/>
    <w:rsid w:val="00A437A2"/>
    <w:rsid w:val="00A443B2"/>
    <w:rsid w:val="00A44A0A"/>
    <w:rsid w:val="00A44D61"/>
    <w:rsid w:val="00A455C3"/>
    <w:rsid w:val="00A50DFC"/>
    <w:rsid w:val="00A51B83"/>
    <w:rsid w:val="00A5280E"/>
    <w:rsid w:val="00A5328F"/>
    <w:rsid w:val="00A53754"/>
    <w:rsid w:val="00A54014"/>
    <w:rsid w:val="00A572D6"/>
    <w:rsid w:val="00A577D6"/>
    <w:rsid w:val="00A62814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36B8"/>
    <w:rsid w:val="00A7461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3C65"/>
    <w:rsid w:val="00A845BB"/>
    <w:rsid w:val="00A84E63"/>
    <w:rsid w:val="00A8629C"/>
    <w:rsid w:val="00A87853"/>
    <w:rsid w:val="00A91625"/>
    <w:rsid w:val="00A91793"/>
    <w:rsid w:val="00A91877"/>
    <w:rsid w:val="00A91A29"/>
    <w:rsid w:val="00A9208A"/>
    <w:rsid w:val="00A931CD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3DE"/>
    <w:rsid w:val="00AA47D4"/>
    <w:rsid w:val="00AA5D6F"/>
    <w:rsid w:val="00AA69D8"/>
    <w:rsid w:val="00AB0093"/>
    <w:rsid w:val="00AB2AC2"/>
    <w:rsid w:val="00AB3159"/>
    <w:rsid w:val="00AB32BA"/>
    <w:rsid w:val="00AB37DB"/>
    <w:rsid w:val="00AB393C"/>
    <w:rsid w:val="00AB3FD0"/>
    <w:rsid w:val="00AB4BAA"/>
    <w:rsid w:val="00AB6DFC"/>
    <w:rsid w:val="00AB7CB8"/>
    <w:rsid w:val="00AC0165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00B1"/>
    <w:rsid w:val="00AE2417"/>
    <w:rsid w:val="00AE2452"/>
    <w:rsid w:val="00AE3962"/>
    <w:rsid w:val="00AE3975"/>
    <w:rsid w:val="00AE39B2"/>
    <w:rsid w:val="00AE44B3"/>
    <w:rsid w:val="00AE7356"/>
    <w:rsid w:val="00AF1642"/>
    <w:rsid w:val="00AF2FD3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63B8"/>
    <w:rsid w:val="00B07003"/>
    <w:rsid w:val="00B0793C"/>
    <w:rsid w:val="00B10EA1"/>
    <w:rsid w:val="00B12154"/>
    <w:rsid w:val="00B13765"/>
    <w:rsid w:val="00B15A41"/>
    <w:rsid w:val="00B15FA3"/>
    <w:rsid w:val="00B208E5"/>
    <w:rsid w:val="00B225CC"/>
    <w:rsid w:val="00B226E3"/>
    <w:rsid w:val="00B230E3"/>
    <w:rsid w:val="00B24D07"/>
    <w:rsid w:val="00B25B1E"/>
    <w:rsid w:val="00B2654E"/>
    <w:rsid w:val="00B26CD4"/>
    <w:rsid w:val="00B27E86"/>
    <w:rsid w:val="00B27F02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0EE2"/>
    <w:rsid w:val="00B416C7"/>
    <w:rsid w:val="00B42515"/>
    <w:rsid w:val="00B42C86"/>
    <w:rsid w:val="00B443EB"/>
    <w:rsid w:val="00B455A5"/>
    <w:rsid w:val="00B45635"/>
    <w:rsid w:val="00B4569F"/>
    <w:rsid w:val="00B461B0"/>
    <w:rsid w:val="00B50084"/>
    <w:rsid w:val="00B525C2"/>
    <w:rsid w:val="00B534BF"/>
    <w:rsid w:val="00B535A8"/>
    <w:rsid w:val="00B53A0A"/>
    <w:rsid w:val="00B55922"/>
    <w:rsid w:val="00B56688"/>
    <w:rsid w:val="00B57A53"/>
    <w:rsid w:val="00B61B43"/>
    <w:rsid w:val="00B62CEE"/>
    <w:rsid w:val="00B644EB"/>
    <w:rsid w:val="00B66641"/>
    <w:rsid w:val="00B6690D"/>
    <w:rsid w:val="00B66B82"/>
    <w:rsid w:val="00B67887"/>
    <w:rsid w:val="00B67AB4"/>
    <w:rsid w:val="00B704E1"/>
    <w:rsid w:val="00B710EB"/>
    <w:rsid w:val="00B714E1"/>
    <w:rsid w:val="00B715B2"/>
    <w:rsid w:val="00B72B88"/>
    <w:rsid w:val="00B732E4"/>
    <w:rsid w:val="00B74599"/>
    <w:rsid w:val="00B7686C"/>
    <w:rsid w:val="00B769F0"/>
    <w:rsid w:val="00B814D0"/>
    <w:rsid w:val="00B82B91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4872"/>
    <w:rsid w:val="00B9502A"/>
    <w:rsid w:val="00B96C56"/>
    <w:rsid w:val="00BA120F"/>
    <w:rsid w:val="00BA2409"/>
    <w:rsid w:val="00BA29E5"/>
    <w:rsid w:val="00BA350C"/>
    <w:rsid w:val="00BA36CB"/>
    <w:rsid w:val="00BA3B80"/>
    <w:rsid w:val="00BA3F45"/>
    <w:rsid w:val="00BA421A"/>
    <w:rsid w:val="00BA5D5C"/>
    <w:rsid w:val="00BA711E"/>
    <w:rsid w:val="00BA7637"/>
    <w:rsid w:val="00BB0957"/>
    <w:rsid w:val="00BB1683"/>
    <w:rsid w:val="00BB212E"/>
    <w:rsid w:val="00BB2175"/>
    <w:rsid w:val="00BB2C7C"/>
    <w:rsid w:val="00BB5908"/>
    <w:rsid w:val="00BB5E84"/>
    <w:rsid w:val="00BB5F2E"/>
    <w:rsid w:val="00BB6F85"/>
    <w:rsid w:val="00BC141C"/>
    <w:rsid w:val="00BC1C79"/>
    <w:rsid w:val="00BC28E6"/>
    <w:rsid w:val="00BC47DC"/>
    <w:rsid w:val="00BC4C83"/>
    <w:rsid w:val="00BC6390"/>
    <w:rsid w:val="00BC663A"/>
    <w:rsid w:val="00BD0491"/>
    <w:rsid w:val="00BD3777"/>
    <w:rsid w:val="00BD3829"/>
    <w:rsid w:val="00BD3CAE"/>
    <w:rsid w:val="00BD4733"/>
    <w:rsid w:val="00BD5A2D"/>
    <w:rsid w:val="00BD668B"/>
    <w:rsid w:val="00BD7485"/>
    <w:rsid w:val="00BE173D"/>
    <w:rsid w:val="00BE2090"/>
    <w:rsid w:val="00BE2E6B"/>
    <w:rsid w:val="00BE3063"/>
    <w:rsid w:val="00BE3137"/>
    <w:rsid w:val="00BE794F"/>
    <w:rsid w:val="00BF0962"/>
    <w:rsid w:val="00BF1825"/>
    <w:rsid w:val="00BF1B21"/>
    <w:rsid w:val="00BF2003"/>
    <w:rsid w:val="00BF2671"/>
    <w:rsid w:val="00BF2677"/>
    <w:rsid w:val="00BF3777"/>
    <w:rsid w:val="00BF4643"/>
    <w:rsid w:val="00BF464A"/>
    <w:rsid w:val="00BF62D5"/>
    <w:rsid w:val="00BF634E"/>
    <w:rsid w:val="00BF6571"/>
    <w:rsid w:val="00BF6DD1"/>
    <w:rsid w:val="00C00C5A"/>
    <w:rsid w:val="00C03D60"/>
    <w:rsid w:val="00C040E8"/>
    <w:rsid w:val="00C05AC1"/>
    <w:rsid w:val="00C063C8"/>
    <w:rsid w:val="00C064DB"/>
    <w:rsid w:val="00C06780"/>
    <w:rsid w:val="00C074F2"/>
    <w:rsid w:val="00C07993"/>
    <w:rsid w:val="00C07E6A"/>
    <w:rsid w:val="00C10602"/>
    <w:rsid w:val="00C1115E"/>
    <w:rsid w:val="00C11D78"/>
    <w:rsid w:val="00C1354F"/>
    <w:rsid w:val="00C20C84"/>
    <w:rsid w:val="00C2216A"/>
    <w:rsid w:val="00C2315D"/>
    <w:rsid w:val="00C237C2"/>
    <w:rsid w:val="00C25814"/>
    <w:rsid w:val="00C26B1D"/>
    <w:rsid w:val="00C26BBF"/>
    <w:rsid w:val="00C2733B"/>
    <w:rsid w:val="00C3032E"/>
    <w:rsid w:val="00C3041C"/>
    <w:rsid w:val="00C30549"/>
    <w:rsid w:val="00C305C1"/>
    <w:rsid w:val="00C3252C"/>
    <w:rsid w:val="00C3290B"/>
    <w:rsid w:val="00C32DB4"/>
    <w:rsid w:val="00C349FA"/>
    <w:rsid w:val="00C40083"/>
    <w:rsid w:val="00C40122"/>
    <w:rsid w:val="00C43213"/>
    <w:rsid w:val="00C51127"/>
    <w:rsid w:val="00C51920"/>
    <w:rsid w:val="00C51FCC"/>
    <w:rsid w:val="00C520D9"/>
    <w:rsid w:val="00C52F60"/>
    <w:rsid w:val="00C53086"/>
    <w:rsid w:val="00C53CB6"/>
    <w:rsid w:val="00C53F2C"/>
    <w:rsid w:val="00C54521"/>
    <w:rsid w:val="00C5597E"/>
    <w:rsid w:val="00C567B4"/>
    <w:rsid w:val="00C57945"/>
    <w:rsid w:val="00C609A7"/>
    <w:rsid w:val="00C61D02"/>
    <w:rsid w:val="00C66B09"/>
    <w:rsid w:val="00C7116E"/>
    <w:rsid w:val="00C71261"/>
    <w:rsid w:val="00C72047"/>
    <w:rsid w:val="00C769B1"/>
    <w:rsid w:val="00C77437"/>
    <w:rsid w:val="00C7761A"/>
    <w:rsid w:val="00C83976"/>
    <w:rsid w:val="00C84B39"/>
    <w:rsid w:val="00C9463D"/>
    <w:rsid w:val="00C9536B"/>
    <w:rsid w:val="00C95E8A"/>
    <w:rsid w:val="00CA177A"/>
    <w:rsid w:val="00CA195E"/>
    <w:rsid w:val="00CA40B9"/>
    <w:rsid w:val="00CA6774"/>
    <w:rsid w:val="00CA6A40"/>
    <w:rsid w:val="00CA6A81"/>
    <w:rsid w:val="00CB0D19"/>
    <w:rsid w:val="00CB179E"/>
    <w:rsid w:val="00CB36E8"/>
    <w:rsid w:val="00CB37BD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D90"/>
    <w:rsid w:val="00CD6EFC"/>
    <w:rsid w:val="00CD72C4"/>
    <w:rsid w:val="00CD75FF"/>
    <w:rsid w:val="00CE1336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1B30"/>
    <w:rsid w:val="00D062E9"/>
    <w:rsid w:val="00D06A64"/>
    <w:rsid w:val="00D06CC0"/>
    <w:rsid w:val="00D071F9"/>
    <w:rsid w:val="00D106F5"/>
    <w:rsid w:val="00D11C03"/>
    <w:rsid w:val="00D11C87"/>
    <w:rsid w:val="00D12CCF"/>
    <w:rsid w:val="00D13152"/>
    <w:rsid w:val="00D143A9"/>
    <w:rsid w:val="00D14A95"/>
    <w:rsid w:val="00D14D2F"/>
    <w:rsid w:val="00D15DC5"/>
    <w:rsid w:val="00D162CE"/>
    <w:rsid w:val="00D1645E"/>
    <w:rsid w:val="00D17AAE"/>
    <w:rsid w:val="00D17AFA"/>
    <w:rsid w:val="00D17CE2"/>
    <w:rsid w:val="00D21499"/>
    <w:rsid w:val="00D21748"/>
    <w:rsid w:val="00D21D05"/>
    <w:rsid w:val="00D22A4E"/>
    <w:rsid w:val="00D22D60"/>
    <w:rsid w:val="00D243C9"/>
    <w:rsid w:val="00D25632"/>
    <w:rsid w:val="00D25853"/>
    <w:rsid w:val="00D2593C"/>
    <w:rsid w:val="00D25DCF"/>
    <w:rsid w:val="00D25F42"/>
    <w:rsid w:val="00D2611B"/>
    <w:rsid w:val="00D3261E"/>
    <w:rsid w:val="00D3283E"/>
    <w:rsid w:val="00D3328F"/>
    <w:rsid w:val="00D33642"/>
    <w:rsid w:val="00D3515F"/>
    <w:rsid w:val="00D37298"/>
    <w:rsid w:val="00D3781C"/>
    <w:rsid w:val="00D378F2"/>
    <w:rsid w:val="00D433F2"/>
    <w:rsid w:val="00D4373A"/>
    <w:rsid w:val="00D441E2"/>
    <w:rsid w:val="00D44CFD"/>
    <w:rsid w:val="00D46C1A"/>
    <w:rsid w:val="00D506AA"/>
    <w:rsid w:val="00D533F7"/>
    <w:rsid w:val="00D56D06"/>
    <w:rsid w:val="00D574B8"/>
    <w:rsid w:val="00D57C27"/>
    <w:rsid w:val="00D57E39"/>
    <w:rsid w:val="00D6128E"/>
    <w:rsid w:val="00D6209E"/>
    <w:rsid w:val="00D621FA"/>
    <w:rsid w:val="00D62C90"/>
    <w:rsid w:val="00D6341F"/>
    <w:rsid w:val="00D63B82"/>
    <w:rsid w:val="00D6487F"/>
    <w:rsid w:val="00D66901"/>
    <w:rsid w:val="00D70745"/>
    <w:rsid w:val="00D7138B"/>
    <w:rsid w:val="00D721DC"/>
    <w:rsid w:val="00D72758"/>
    <w:rsid w:val="00D72A54"/>
    <w:rsid w:val="00D73F88"/>
    <w:rsid w:val="00D74E31"/>
    <w:rsid w:val="00D76FE7"/>
    <w:rsid w:val="00D776C9"/>
    <w:rsid w:val="00D80587"/>
    <w:rsid w:val="00D8281A"/>
    <w:rsid w:val="00D837BA"/>
    <w:rsid w:val="00D84103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2C95"/>
    <w:rsid w:val="00DA3DEC"/>
    <w:rsid w:val="00DA5651"/>
    <w:rsid w:val="00DA61C7"/>
    <w:rsid w:val="00DA7FC9"/>
    <w:rsid w:val="00DB18A7"/>
    <w:rsid w:val="00DB1A14"/>
    <w:rsid w:val="00DB23AB"/>
    <w:rsid w:val="00DB63CB"/>
    <w:rsid w:val="00DB710B"/>
    <w:rsid w:val="00DC0E46"/>
    <w:rsid w:val="00DC3879"/>
    <w:rsid w:val="00DC5B88"/>
    <w:rsid w:val="00DC61CA"/>
    <w:rsid w:val="00DC6F2F"/>
    <w:rsid w:val="00DD053B"/>
    <w:rsid w:val="00DD1A57"/>
    <w:rsid w:val="00DD1B41"/>
    <w:rsid w:val="00DD3B34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6F7F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6E4F"/>
    <w:rsid w:val="00E2723F"/>
    <w:rsid w:val="00E272E4"/>
    <w:rsid w:val="00E276AC"/>
    <w:rsid w:val="00E302EF"/>
    <w:rsid w:val="00E3040C"/>
    <w:rsid w:val="00E305BA"/>
    <w:rsid w:val="00E30E75"/>
    <w:rsid w:val="00E311CE"/>
    <w:rsid w:val="00E329D5"/>
    <w:rsid w:val="00E33C69"/>
    <w:rsid w:val="00E34B1F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57BD"/>
    <w:rsid w:val="00E616C5"/>
    <w:rsid w:val="00E62001"/>
    <w:rsid w:val="00E62CD4"/>
    <w:rsid w:val="00E62CDB"/>
    <w:rsid w:val="00E65125"/>
    <w:rsid w:val="00E665FF"/>
    <w:rsid w:val="00E6667E"/>
    <w:rsid w:val="00E6684B"/>
    <w:rsid w:val="00E67D34"/>
    <w:rsid w:val="00E70C74"/>
    <w:rsid w:val="00E718C0"/>
    <w:rsid w:val="00E71B5B"/>
    <w:rsid w:val="00E728FB"/>
    <w:rsid w:val="00E7534A"/>
    <w:rsid w:val="00E75434"/>
    <w:rsid w:val="00E76B88"/>
    <w:rsid w:val="00E772A7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917CA"/>
    <w:rsid w:val="00E961C1"/>
    <w:rsid w:val="00E9641E"/>
    <w:rsid w:val="00E9674B"/>
    <w:rsid w:val="00EA089D"/>
    <w:rsid w:val="00EA2854"/>
    <w:rsid w:val="00EA2A68"/>
    <w:rsid w:val="00EA48FB"/>
    <w:rsid w:val="00EB04F7"/>
    <w:rsid w:val="00EB054C"/>
    <w:rsid w:val="00EB31C3"/>
    <w:rsid w:val="00EB3372"/>
    <w:rsid w:val="00EB797D"/>
    <w:rsid w:val="00EC0BAE"/>
    <w:rsid w:val="00EC16A1"/>
    <w:rsid w:val="00EC19BB"/>
    <w:rsid w:val="00EC1FEB"/>
    <w:rsid w:val="00EC38CE"/>
    <w:rsid w:val="00EC3F7C"/>
    <w:rsid w:val="00EC4BC1"/>
    <w:rsid w:val="00EC4FDC"/>
    <w:rsid w:val="00ED1290"/>
    <w:rsid w:val="00ED141F"/>
    <w:rsid w:val="00ED32E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F001AB"/>
    <w:rsid w:val="00F02060"/>
    <w:rsid w:val="00F02794"/>
    <w:rsid w:val="00F029BD"/>
    <w:rsid w:val="00F03E61"/>
    <w:rsid w:val="00F040F0"/>
    <w:rsid w:val="00F05C98"/>
    <w:rsid w:val="00F05D05"/>
    <w:rsid w:val="00F06894"/>
    <w:rsid w:val="00F10393"/>
    <w:rsid w:val="00F1044A"/>
    <w:rsid w:val="00F113A8"/>
    <w:rsid w:val="00F121A0"/>
    <w:rsid w:val="00F13BED"/>
    <w:rsid w:val="00F14041"/>
    <w:rsid w:val="00F140A3"/>
    <w:rsid w:val="00F1415F"/>
    <w:rsid w:val="00F161ED"/>
    <w:rsid w:val="00F166AA"/>
    <w:rsid w:val="00F16786"/>
    <w:rsid w:val="00F16DEA"/>
    <w:rsid w:val="00F171CC"/>
    <w:rsid w:val="00F17250"/>
    <w:rsid w:val="00F174C1"/>
    <w:rsid w:val="00F17553"/>
    <w:rsid w:val="00F21375"/>
    <w:rsid w:val="00F21621"/>
    <w:rsid w:val="00F21863"/>
    <w:rsid w:val="00F21D9F"/>
    <w:rsid w:val="00F2275C"/>
    <w:rsid w:val="00F246D4"/>
    <w:rsid w:val="00F24702"/>
    <w:rsid w:val="00F25504"/>
    <w:rsid w:val="00F25710"/>
    <w:rsid w:val="00F26139"/>
    <w:rsid w:val="00F2662B"/>
    <w:rsid w:val="00F266D2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466A0"/>
    <w:rsid w:val="00F50DDF"/>
    <w:rsid w:val="00F513C9"/>
    <w:rsid w:val="00F51F56"/>
    <w:rsid w:val="00F522C0"/>
    <w:rsid w:val="00F52F37"/>
    <w:rsid w:val="00F54C84"/>
    <w:rsid w:val="00F5501D"/>
    <w:rsid w:val="00F56476"/>
    <w:rsid w:val="00F56920"/>
    <w:rsid w:val="00F56CCF"/>
    <w:rsid w:val="00F61834"/>
    <w:rsid w:val="00F6214F"/>
    <w:rsid w:val="00F62706"/>
    <w:rsid w:val="00F6342B"/>
    <w:rsid w:val="00F6379F"/>
    <w:rsid w:val="00F63CEB"/>
    <w:rsid w:val="00F64C74"/>
    <w:rsid w:val="00F66121"/>
    <w:rsid w:val="00F663A6"/>
    <w:rsid w:val="00F70033"/>
    <w:rsid w:val="00F717E8"/>
    <w:rsid w:val="00F739BA"/>
    <w:rsid w:val="00F75E51"/>
    <w:rsid w:val="00F77DD4"/>
    <w:rsid w:val="00F821BB"/>
    <w:rsid w:val="00F82E01"/>
    <w:rsid w:val="00F844CB"/>
    <w:rsid w:val="00F876AC"/>
    <w:rsid w:val="00F90387"/>
    <w:rsid w:val="00F905BD"/>
    <w:rsid w:val="00F9110C"/>
    <w:rsid w:val="00F91823"/>
    <w:rsid w:val="00F91A99"/>
    <w:rsid w:val="00F92470"/>
    <w:rsid w:val="00F930FA"/>
    <w:rsid w:val="00F93108"/>
    <w:rsid w:val="00FA00D7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1999"/>
    <w:rsid w:val="00FC4EA8"/>
    <w:rsid w:val="00FC53B8"/>
    <w:rsid w:val="00FC62F6"/>
    <w:rsid w:val="00FC63A7"/>
    <w:rsid w:val="00FD0458"/>
    <w:rsid w:val="00FD0750"/>
    <w:rsid w:val="00FD123A"/>
    <w:rsid w:val="00FD1C1D"/>
    <w:rsid w:val="00FD3328"/>
    <w:rsid w:val="00FD33F5"/>
    <w:rsid w:val="00FD3CDA"/>
    <w:rsid w:val="00FD40EF"/>
    <w:rsid w:val="00FD5E39"/>
    <w:rsid w:val="00FD6EB9"/>
    <w:rsid w:val="00FD6F6A"/>
    <w:rsid w:val="00FD7404"/>
    <w:rsid w:val="00FD7E9B"/>
    <w:rsid w:val="00FE010C"/>
    <w:rsid w:val="00FE0FA0"/>
    <w:rsid w:val="00FE111B"/>
    <w:rsid w:val="00FE1A5F"/>
    <w:rsid w:val="00FE4050"/>
    <w:rsid w:val="00FE5949"/>
    <w:rsid w:val="00FE6250"/>
    <w:rsid w:val="00FE7D32"/>
    <w:rsid w:val="00FF030A"/>
    <w:rsid w:val="00FF1FD4"/>
    <w:rsid w:val="00FF6D2A"/>
    <w:rsid w:val="00FF7637"/>
    <w:rsid w:val="00FF7820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9388-3142-48ED-AEEB-B207821A3BD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05</ap:Words>
  <ap:Characters>605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709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1-07-13T15:03:54Z</dcterms:created>
  <dcterms:modified xsi:type="dcterms:W3CDTF">2021-07-13T15:03:54Z</dcterms:modified>
</cp:coreProperties>
</file>